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31" w:rsidRPr="0007031B" w:rsidRDefault="00541631" w:rsidP="00541631">
      <w:pPr>
        <w:tabs>
          <w:tab w:val="left" w:pos="6120"/>
        </w:tabs>
        <w:spacing w:before="0" w:after="120" w:line="240" w:lineRule="auto"/>
        <w:ind w:left="-284"/>
        <w:jc w:val="center"/>
        <w:rPr>
          <w:sz w:val="24"/>
        </w:rPr>
      </w:pPr>
      <w:r w:rsidRPr="0007031B">
        <w:rPr>
          <w:sz w:val="24"/>
        </w:rPr>
        <w:t>NOTE: Complete this form within one hour of weighing fish.</w:t>
      </w:r>
    </w:p>
    <w:p w:rsidR="00541631" w:rsidRPr="00A8522C" w:rsidRDefault="00541631" w:rsidP="00541631">
      <w:pPr>
        <w:tabs>
          <w:tab w:val="left" w:pos="4680"/>
          <w:tab w:val="left" w:pos="6120"/>
        </w:tabs>
        <w:spacing w:before="0" w:line="240" w:lineRule="auto"/>
        <w:ind w:left="-284" w:right="-431"/>
        <w:rPr>
          <w:sz w:val="20"/>
          <w:szCs w:val="20"/>
        </w:rPr>
      </w:pPr>
      <w:r w:rsidRPr="00EF1C47">
        <w:rPr>
          <w:b/>
          <w:sz w:val="20"/>
          <w:szCs w:val="20"/>
          <w:u w:val="single"/>
        </w:rPr>
        <w:t>Part</w:t>
      </w:r>
      <w:r>
        <w:rPr>
          <w:b/>
          <w:sz w:val="20"/>
          <w:szCs w:val="20"/>
          <w:u w:val="single"/>
        </w:rPr>
        <w:t xml:space="preserve"> </w:t>
      </w:r>
      <w:r w:rsidRPr="00EF1C47">
        <w:rPr>
          <w:b/>
          <w:sz w:val="20"/>
          <w:szCs w:val="20"/>
          <w:u w:val="single"/>
        </w:rPr>
        <w:t>A</w:t>
      </w:r>
      <w:r>
        <w:rPr>
          <w:b/>
          <w:i/>
          <w:sz w:val="20"/>
          <w:szCs w:val="20"/>
        </w:rPr>
        <w:t xml:space="preserve">: </w:t>
      </w:r>
      <w:r w:rsidRPr="00A8522C">
        <w:rPr>
          <w:b/>
          <w:i/>
          <w:sz w:val="20"/>
          <w:szCs w:val="20"/>
        </w:rPr>
        <w:t>Licence Holder to complete</w:t>
      </w:r>
      <w:r w:rsidRPr="00A8522C">
        <w:rPr>
          <w:sz w:val="20"/>
          <w:szCs w:val="20"/>
        </w:rPr>
        <w:tab/>
        <w:t xml:space="preserve">Licence Number: </w:t>
      </w:r>
      <w:r>
        <w:rPr>
          <w:sz w:val="20"/>
          <w:szCs w:val="20"/>
        </w:rPr>
        <w:t xml:space="preserve"> </w:t>
      </w:r>
      <w:r w:rsidRPr="00020E5C">
        <w:rPr>
          <w:b/>
          <w:szCs w:val="22"/>
        </w:rPr>
        <w:t>A1 /</w:t>
      </w:r>
      <w:r w:rsidRPr="00A8522C">
        <w:rPr>
          <w:sz w:val="20"/>
          <w:szCs w:val="20"/>
        </w:rPr>
        <w:t>_________________</w:t>
      </w:r>
    </w:p>
    <w:p w:rsidR="00541631" w:rsidRPr="00A8522C" w:rsidRDefault="00541631" w:rsidP="00541631">
      <w:pPr>
        <w:tabs>
          <w:tab w:val="left" w:pos="6120"/>
        </w:tabs>
        <w:spacing w:before="24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 xml:space="preserve">Trip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>: ____</w:t>
      </w:r>
      <w:r>
        <w:rPr>
          <w:sz w:val="20"/>
          <w:szCs w:val="20"/>
        </w:rPr>
        <w:t>____</w:t>
      </w:r>
      <w:r w:rsidRPr="00A8522C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(</w:t>
      </w:r>
      <w:r w:rsidRPr="00A8522C">
        <w:rPr>
          <w:b/>
          <w:sz w:val="20"/>
          <w:szCs w:val="20"/>
        </w:rPr>
        <w:t>Note</w:t>
      </w:r>
      <w:r w:rsidRPr="00A8522C">
        <w:rPr>
          <w:sz w:val="20"/>
          <w:szCs w:val="20"/>
        </w:rPr>
        <w:t xml:space="preserve">: last four digits of licence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 xml:space="preserve">, + trip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>, e.g. 1, 2, etc. accumulates through the season)</w:t>
      </w:r>
    </w:p>
    <w:p w:rsidR="00541631" w:rsidRPr="00A8522C" w:rsidRDefault="00541631" w:rsidP="00541631">
      <w:pPr>
        <w:tabs>
          <w:tab w:val="left" w:pos="3686"/>
          <w:tab w:val="left" w:pos="4678"/>
          <w:tab w:val="left" w:pos="7797"/>
        </w:tabs>
        <w:spacing w:before="360" w:after="240" w:line="240" w:lineRule="auto"/>
        <w:ind w:left="-284" w:right="-431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8D8F" wp14:editId="21FC53D5">
                <wp:simplePos x="0" y="0"/>
                <wp:positionH relativeFrom="column">
                  <wp:posOffset>1873250</wp:posOffset>
                </wp:positionH>
                <wp:positionV relativeFrom="paragraph">
                  <wp:posOffset>383540</wp:posOffset>
                </wp:positionV>
                <wp:extent cx="279400" cy="228600"/>
                <wp:effectExtent l="57150" t="19050" r="8255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39892" id="Rectangle 15" o:spid="_x0000_s1026" style="position:absolute;margin-left:147.5pt;margin-top:30.2pt;width:2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26eAIAAGIFAAAOAAAAZHJzL2Uyb0RvYy54bWysVEtrGzEQvhf6H4Tuzdpb57VkHUxCSiEk&#10;IUnJWdFKtkDSqJLstfvrO9I+bJJAoPQizWje38zo4nJrNNkIHxTYmk6PJpQIy6FRdlnTX883384o&#10;CZHZhmmwoqY7Eejl/OuXi9ZVooQV6EZ4gk5sqFpX01WMriqKwFfCsHAETlgUSvCGRWT9smg8a9G7&#10;0UU5mZwULfjGeeAiBHy97oR0nv1LKXi8lzKISHRNMbeYT5/P13QW8wtWLT1zK8X7NNg/ZGGYshh0&#10;dHXNIiNrr965Mop7CCDjEQdTgJSKi1wDVjOdvKnmacWcyLUgOMGNMIX/55bfbR48UQ327pgSywz2&#10;6BFRY3apBcE3BKh1oUK9J/fgey4gmardSm/SjXWQbQZ1N4IqtpFwfCxPz2cThJ6jqCzPTpBGL8Xe&#10;2PkQfwgwJBE19Rg9Q8k2tyF2qoNKimXhRmmN76zSNp0BtGrSW2bS4Igr7cmGYcvjdtpHO9DC2Mmy&#10;SHV1lWQq7rTovD4KiZBg7tOcSB7GvU/GubBx8KstaicziRmMht8/N+z1k6nIgzoal58bjxY5Mtg4&#10;GhtlwX/kQI8py05/QKCrO0HwCs0Op8FDtybB8RuFPbllIT4wj3uBbcRdj/d4SA1tTaGnKFmB//PR&#10;e9LHcUUpJS3uWU3D7zXzghL90+Ign09ns7SYmZkdn5bI+EPJ66HErs0VYF+n+Ks4nsmkH/VASg/m&#10;Bb+ERYqKImY5xq4pj35grmK3//ipcLFYZDVcRsfirX1yfOh6mrnn7Qvzrh/MiBN9B8NOsurNfHa6&#10;qR8WFusIUuXh3ePa442LnMe//3TST3HIZ6391zj/CwAA//8DAFBLAwQUAAYACAAAACEAtffwGd0A&#10;AAAJAQAADwAAAGRycy9kb3ducmV2LnhtbEyPwU7DMBBE70j8g7VI3KhDUqImzaZClbjAqaHi7Mbb&#10;JGpsR7HTmr9nOcFxdkazb6pdNKO40uwHZxGeVwkIsq3Tg+0Qjp9vTxsQPiir1egsIXyTh119f1ep&#10;UrubPdC1CZ3gEutLhdCHMJVS+rYno/zKTWTZO7vZqMBy7qSe1Y3LzSjTJMmlUYPlD72aaN9Te2kW&#10;g/C1OejuGN8b85Et+3OaexODR3x8iK9bEIFi+AvDLz6jQ81MJ7dY7cWIkBYvvCUg5MkaBAeyrODD&#10;CaHI1yDrSv5fUP8AAAD//wMAUEsBAi0AFAAGAAgAAAAhALaDOJL+AAAA4QEAABMAAAAAAAAAAAAA&#10;AAAAAAAAAFtDb250ZW50X1R5cGVzXS54bWxQSwECLQAUAAYACAAAACEAOP0h/9YAAACUAQAACwAA&#10;AAAAAAAAAAAAAAAvAQAAX3JlbHMvLnJlbHNQSwECLQAUAAYACAAAACEAOblNungCAABiBQAADgAA&#10;AAAAAAAAAAAAAAAuAgAAZHJzL2Uyb0RvYy54bWxQSwECLQAUAAYACAAAACEAtffwGd0AAAAJAQAA&#10;DwAAAAAAAAAAAAAAAADSBAAAZHJzL2Rvd25yZXYueG1sUEsFBgAAAAAEAAQA8wAAANwFAAAAAA==&#10;" filled="f" strokecolor="black [3213]" strokeweight=".5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A73CD" wp14:editId="465948D4">
                <wp:simplePos x="0" y="0"/>
                <wp:positionH relativeFrom="column">
                  <wp:posOffset>4474845</wp:posOffset>
                </wp:positionH>
                <wp:positionV relativeFrom="paragraph">
                  <wp:posOffset>386715</wp:posOffset>
                </wp:positionV>
                <wp:extent cx="279400" cy="228600"/>
                <wp:effectExtent l="57150" t="19050" r="8255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F8F97" id="Rectangle 17" o:spid="_x0000_s1026" style="position:absolute;margin-left:352.35pt;margin-top:30.45pt;width:2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reQIAAGIFAAAOAAAAZHJzL2Uyb0RvYy54bWysVEtrGzEQvhf6H4TuzdpbN48l62ASUgoh&#10;MUlKzopWsgWSRpVkr91f35H2YZMGAqUXaUbz/mZGl1c7o8lW+KDA1nR6MqFEWA6Nsqua/ny+/XJO&#10;SYjMNkyDFTXdi0Cv5p8/XbauEiWsQTfCE3RiQ9W6mq5jdFVRBL4WhoUTcMKiUII3LCLrV0XjWYve&#10;jS7KyeS0aME3zgMXIeDrTSek8+xfSsHjg5RBRKJrirnFfPp8vqazmF+yauWZWyvep8H+IQvDlMWg&#10;o6sbFhnZePWXK6O4hwAynnAwBUipuMg1YDXTyZtqntbMiVwLghPcCFP4f275/XbpiWqwd2eUWGaw&#10;R4+IGrMrLQi+IUCtCxXqPbml77mAZKp2J71JN9ZBdhnU/Qiq2EXC8bE8u5hNEHqOorI8P0UavRQH&#10;Y+dD/C7AkETU1GP0DCXb3oXYqQ4qKZaFW6U1vrNK23QG0KpJb5lJgyOutSdbhi2Pu2kf7UgLYyfL&#10;ItXVVZKpuNei8/ooJEKCuU9zInkYDz4Z58LGwa+2qJ3MJGYwGn792LDXT6YiD+poXH5sPFrkyGDj&#10;aGyUBf+eAz2mLDv9AYGu7gTBKzR7nAYP3ZoEx28V9uSOhbhkHvcC24i7Hh/wkBramkJPUbIG//u9&#10;96SP44pSSlrcs5qGXxvmBSX6h8VBvpjOZmkxMzP7dlYi448lr8cSuzHXgH2d4q/ieCaTftQDKT2Y&#10;F/wSFikqipjlGLumPPqBuY7d/uOnwsVikdVwGR2Ld/bJ8aHraeaedy/Mu34wI070PQw7yao389np&#10;pn5YWGwiSJWH94Brjzcuch7//tNJP8Uxn7UOX+P8DwAAAP//AwBQSwMEFAAGAAgAAAAhAPuOG3bc&#10;AAAACQEAAA8AAABkcnMvZG93bnJldi54bWxMj01PwzAMhu9I/IfISNxYwpj6taYTmsQFTisT56zx&#10;2mqNUzXpVv495gRH249eP2+5W9wgrjiF3pOG55UCgdR421Or4fj59pSBCNGQNYMn1PCNAXbV/V1p&#10;CutvdMBrHVvBIRQKo6GLcSykDE2HzoSVH5H4dvaTM5HHqZV2MjcOd4NcK5VIZ3riD50Zcd9hc6ln&#10;p+ErO9j2uLzX7uNl3p/XSXBLDFo/PiyvWxARl/gHw68+q0PFTic/kw1i0JCqTcqohkTlIBhINxkv&#10;ThryJAdZlfJ/g+oHAAD//wMAUEsBAi0AFAAGAAgAAAAhALaDOJL+AAAA4QEAABMAAAAAAAAAAAAA&#10;AAAAAAAAAFtDb250ZW50X1R5cGVzXS54bWxQSwECLQAUAAYACAAAACEAOP0h/9YAAACUAQAACwAA&#10;AAAAAAAAAAAAAAAvAQAAX3JlbHMvLnJlbHNQSwECLQAUAAYACAAAACEAMCLn63kCAABiBQAADgAA&#10;AAAAAAAAAAAAAAAuAgAAZHJzL2Uyb0RvYy54bWxQSwECLQAUAAYACAAAACEA+44bdtwAAAAJAQAA&#10;DwAAAAAAAAAAAAAAAADTBAAAZHJzL2Rvd25yZXYueG1sUEsFBgAAAAAEAAQA8wAAANwFAAAAAA==&#10;" filled="f" strokecolor="black [3213]" strokeweight=".5pt"/>
            </w:pict>
          </mc:Fallback>
        </mc:AlternateContent>
      </w:r>
      <w:r w:rsidRPr="00A8522C">
        <w:rPr>
          <w:sz w:val="20"/>
          <w:szCs w:val="20"/>
        </w:rPr>
        <w:t>Licence Holder Name: _______________</w:t>
      </w:r>
      <w:r>
        <w:rPr>
          <w:sz w:val="20"/>
          <w:szCs w:val="20"/>
        </w:rPr>
        <w:t>_</w:t>
      </w:r>
      <w:r w:rsidRPr="00A8522C"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 xml:space="preserve">Vessel Name: _______________ 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>Rego Number: __________</w:t>
      </w:r>
    </w:p>
    <w:p w:rsidR="00541631" w:rsidRDefault="00541631" w:rsidP="00541631">
      <w:pPr>
        <w:tabs>
          <w:tab w:val="left" w:pos="1985"/>
          <w:tab w:val="left" w:pos="3544"/>
          <w:tab w:val="left" w:pos="4536"/>
          <w:tab w:val="left" w:pos="5670"/>
          <w:tab w:val="left" w:pos="7655"/>
        </w:tabs>
        <w:spacing w:before="360" w:line="240" w:lineRule="auto"/>
        <w:ind w:left="-284" w:right="-431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8E4A6" wp14:editId="03D89F15">
                <wp:simplePos x="0" y="0"/>
                <wp:positionH relativeFrom="column">
                  <wp:posOffset>1465580</wp:posOffset>
                </wp:positionH>
                <wp:positionV relativeFrom="paragraph">
                  <wp:posOffset>290830</wp:posOffset>
                </wp:positionV>
                <wp:extent cx="279400" cy="228600"/>
                <wp:effectExtent l="57150" t="19050" r="8255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53C0C" id="Rectangle 18" o:spid="_x0000_s1026" style="position:absolute;margin-left:115.4pt;margin-top:22.9pt;width:2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5BeAIAAGIFAAAOAAAAZHJzL2Uyb0RvYy54bWysVEtrGzEQvhf6H4TuzdpbN48l62ASUgoh&#10;MUlKzopWsgWSRpVkr91f35H2YZMGAqUXaUbz/mZGl1c7o8lW+KDA1nR6MqFEWA6Nsqua/ny+/XJO&#10;SYjMNkyDFTXdi0Cv5p8/XbauEiWsQTfCE3RiQ9W6mq5jdFVRBL4WhoUTcMKiUII3LCLrV0XjWYve&#10;jS7KyeS0aME3zgMXIeDrTSek8+xfSsHjg5RBRKJrirnFfPp8vqazmF+yauWZWyvep8H+IQvDlMWg&#10;o6sbFhnZePWXK6O4hwAynnAwBUipuMg1YDXTyZtqntbMiVwLghPcCFP4f275/XbpiWqwd9gpywz2&#10;6BFRY3alBcE3BKh1oUK9J7f0PReQTNXupDfpxjrILoO6H0EVu0g4PpZnF7MJQs9RVJbnp0ijl+Jg&#10;7HyI3wUYkoiaeoyeoWTbuxA71UElxbJwq7TGd1Zpm84AWjXpLTNpcMS19mTLsOVxN+2jHWlh7GRZ&#10;pLq6SjIV91p0Xh+FREgw92lOJA/jwSfjXNg4+NUWtZOZxAxGw68fG/b6yVTkQR2Ny4+NR4scGWwc&#10;jY2y4N9zoMeUZac/INDVnSB4hWaP0+ChW5Pg+K3CntyxEJfM415gG3HX4wMeUkNbU+gpStbgf7/3&#10;nvRxXFFKSYt7VtPwa8O8oET/sDjIF9PZLC1mZmbfzkpk/LHk9VhiN+YasK9T/FUcz2TSj3ogpQfz&#10;gl/CIkVFEbMcY9eURz8w17Hbf/xUuFgsshouo2Pxzj45PnQ9zdzz7oV51w9mxIm+h2EnWfVmPjvd&#10;1A8Li00EqfLwHnDt8cZFzuPffzrppzjms9bha5z/AQAA//8DAFBLAwQUAAYACAAAACEAQ4CFP90A&#10;AAAJAQAADwAAAGRycy9kb3ducmV2LnhtbEyPQU/DMAyF70j8h8iTuLF03RhVqTuhSVzgtDJxzhqv&#10;rdY4VZNu5d9jTnCyn/z03udiN7teXWkMnWeE1TIBRVx723GDcPx8e8xAhWjYmt4zIXxTgF15f1eY&#10;3PobH+haxUZJCIfcILQxDrnWoW7JmbD0A7Hczn50JoocG21Hc5Nw1+s0SbbamY6loTUD7VuqL9Xk&#10;EL6yg22O83vlPtbT/pxug5tjQHxYzK8voCLN8c8Mv/iCDqUwnfzENqgeIV0ngh4RNk8yxZA+b2Q5&#10;IWSrDHRZ6P8flD8AAAD//wMAUEsBAi0AFAAGAAgAAAAhALaDOJL+AAAA4QEAABMAAAAAAAAAAAAA&#10;AAAAAAAAAFtDb250ZW50X1R5cGVzXS54bWxQSwECLQAUAAYACAAAACEAOP0h/9YAAACUAQAACwAA&#10;AAAAAAAAAAAAAAAvAQAAX3JlbHMvLnJlbHNQSwECLQAUAAYACAAAACEA6iuuQXgCAABiBQAADgAA&#10;AAAAAAAAAAAAAAAuAgAAZHJzL2Uyb0RvYy54bWxQSwECLQAUAAYACAAAACEAQ4CFP90AAAAJAQAA&#10;DwAAAAAAAAAAAAAAAADSBAAAZHJzL2Rvd25yZXYueG1sUEsFBgAAAAAEAAQA8wAAANwFAAAAAA==&#10;" filled="f" strokecolor="black [3213]" strokeweight=".5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BC02F" wp14:editId="7718BCBD">
                <wp:simplePos x="0" y="0"/>
                <wp:positionH relativeFrom="column">
                  <wp:posOffset>3088640</wp:posOffset>
                </wp:positionH>
                <wp:positionV relativeFrom="paragraph">
                  <wp:posOffset>18415</wp:posOffset>
                </wp:positionV>
                <wp:extent cx="279400" cy="228600"/>
                <wp:effectExtent l="57150" t="19050" r="8255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964C6" id="Rectangle 16" o:spid="_x0000_s1026" style="position:absolute;margin-left:243.2pt;margin-top:1.45pt;width:2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oueQIAAGIFAAAOAAAAZHJzL2Uyb0RvYy54bWysVEtrGzEQvhf6H4TuzdpbN48l62ASUgoh&#10;MUlKzopWsgWSRpVkr91f35H2YZMGAqUXaUbz/mZGl1c7o8lW+KDA1nR6MqFEWA6Nsqua/ny+/XJO&#10;SYjMNkyDFTXdi0Cv5p8/XbauEiWsQTfCE3RiQ9W6mq5jdFVRBL4WhoUTcMKiUII3LCLrV0XjWYve&#10;jS7KyeS0aME3zgMXIeDrTSek8+xfSsHjg5RBRKJrirnFfPp8vqazmF+yauWZWyvep8H+IQvDlMWg&#10;o6sbFhnZePWXK6O4hwAynnAwBUipuMg1YDXTyZtqntbMiVwLghPcCFP4f275/XbpiWqwd6eUWGaw&#10;R4+IGrMrLQi+IUCtCxXqPbml77mAZKp2J71JN9ZBdhnU/Qiq2EXC8bE8u5hNEHqOorI8P0UavRQH&#10;Y+dD/C7AkETU1GP0DCXb3oXYqQ4qKZaFW6U1vrNK23QG0KpJb5lJgyOutSdbhi2Pu2kf7UgLYyfL&#10;ItXVVZKpuNei8/ooJEKCuU9zInkYDz4Z58LGwa+2qJ3MJGYwGn792LDXT6YiD+poXH5sPFrkyGDj&#10;aGyUBf+eAz2mLDv9AYGu7gTBKzR7nAYP3ZoEx28V9uSOhbhkHvcC24i7Hh/wkBramkJPUbIG//u9&#10;96SP44pSSlrcs5qGXxvmBSX6h8VBvpjOZmkxMzP7dlYi448lr8cSuzHXgH2d4q/ieCaTftQDKT2Y&#10;F/wSFikqipjlGLumPPqBuY7d/uOnwsVikdVwGR2Ld/bJ8aHraeaedy/Mu34wI070PQw7yao389np&#10;pn5YWGwiSJWH94Brjzcuch7//tNJP8Uxn7UOX+P8DwAAAP//AwBQSwMEFAAGAAgAAAAhAMNZRSrc&#10;AAAACAEAAA8AAABkcnMvZG93bnJldi54bWxMj8FOwzAQRO9I/IO1SNyoQ1KiNM2mQpW4wKmh4uzG&#10;2yRqbEex05q/ZznBcTSjmTfVLppRXGn2g7MIz6sEBNnW6cF2CMfPt6cChA/KajU6Swjf5GFX399V&#10;qtTuZg90bUInuMT6UiH0IUyllL7tySi/chNZ9s5uNiqwnDupZ3XjcjPKNElyadRgeaFXE+17ai/N&#10;YhC+ioPujvG9MR/Zsj+nuTcxeMTHh/i6BREohr8w/OIzOtTMdHKL1V6MCOsiX3MUId2AYP8lS1if&#10;ELJiA7Ku5P8D9Q8AAAD//wMAUEsBAi0AFAAGAAgAAAAhALaDOJL+AAAA4QEAABMAAAAAAAAAAAAA&#10;AAAAAAAAAFtDb250ZW50X1R5cGVzXS54bWxQSwECLQAUAAYACAAAACEAOP0h/9YAAACUAQAACwAA&#10;AAAAAAAAAAAAAAAvAQAAX3JlbHMvLnJlbHNQSwECLQAUAAYACAAAACEAlOyKLnkCAABiBQAADgAA&#10;AAAAAAAAAAAAAAAuAgAAZHJzL2Uyb0RvYy54bWxQSwECLQAUAAYACAAAACEAw1lFKtwAAAAIAQAA&#10;DwAAAAAAAAAAAAAAAADTBAAAZHJzL2Rvd25yZXYueG1sUEsFBgAAAAAEAAQA8wAAANwFAAAAAA==&#10;" filled="f" strokecolor="black [3213]" strokeweight=".5pt"/>
            </w:pict>
          </mc:Fallback>
        </mc:AlternateContent>
      </w:r>
      <w:bookmarkStart w:id="0" w:name="_GoBack"/>
      <w:bookmarkEnd w:id="0"/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B95E3" wp14:editId="5C91F437">
                <wp:simplePos x="0" y="0"/>
                <wp:positionH relativeFrom="column">
                  <wp:posOffset>3506470</wp:posOffset>
                </wp:positionH>
                <wp:positionV relativeFrom="paragraph">
                  <wp:posOffset>286385</wp:posOffset>
                </wp:positionV>
                <wp:extent cx="279400" cy="228600"/>
                <wp:effectExtent l="57150" t="19050" r="8255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6BDF8" id="Rectangle 19" o:spid="_x0000_s1026" style="position:absolute;margin-left:276.1pt;margin-top:22.55pt;width:22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EeQIAAGIFAAAOAAAAZHJzL2Uyb0RvYy54bWysVEtrGzEQvhf6H4TuzdpbN48l62ASUgoh&#10;MUlKzopWsgWSRpVkr91f35H2YZMGAqUXaUbz/mZGl1c7o8lW+KDA1nR6MqFEWA6Nsqua/ny+/XJO&#10;SYjMNkyDFTXdi0Cv5p8/XbauEiWsQTfCE3RiQ9W6mq5jdFVRBL4WhoUTcMKiUII3LCLrV0XjWYve&#10;jS7KyeS0aME3zgMXIeDrTSek8+xfSsHjg5RBRKJrirnFfPp8vqazmF+yauWZWyvep8H+IQvDlMWg&#10;o6sbFhnZePWXK6O4hwAynnAwBUipuMg1YDXTyZtqntbMiVwLghPcCFP4f275/XbpiWqwdxeUWGaw&#10;R4+IGrMrLQi+IUCtCxXqPbml77mAZKp2J71JN9ZBdhnU/Qiq2EXC8bE8u5hNEHqOorI8P0UavRQH&#10;Y+dD/C7AkETU1GP0DCXb3oXYqQ4qKZaFW6U1vrNK23QG0KpJb5lJgyOutSdbhi2Pu2kf7UgLYyfL&#10;ItXVVZKpuNei8/ooJEKCuU9zInkYDz4Z58LGwa+2qJ3MJGYwGn792LDXT6YiD+poXH5sPFrkyGDj&#10;aGyUBf+eAz2mLDv9AYGu7gTBKzR7nAYP3ZoEx28V9uSOhbhkHvcC24i7Hh/wkBramkJPUbIG//u9&#10;96SP44pSSlrcs5qGXxvmBSX6h8VBvpjOZmkxMzP7dlYi448lr8cSuzHXgH2d4q/ieCaTftQDKT2Y&#10;F/wSFikqipjlGLumPPqBuY7d/uOnwsVikdVwGR2Ld/bJ8aHraeaedy/Mu34wI070PQw7yao389np&#10;pn5YWGwiSJWH94Brjzcuch7//tNJP8Uxn7UOX+P8DwAAAP//AwBQSwMEFAAGAAgAAAAhAAlUn87c&#10;AAAACQEAAA8AAABkcnMvZG93bnJldi54bWxMj8FOwzAMhu9IvENkJG4sbaFVKXUnNIkLnNZNnLPG&#10;aysap2rSLbw94QRH259+f3+9DWYSF1rcaBkh3SQgiDurR+4Rjoe3hxKE84q1miwTwjc52Da3N7Wq&#10;tL3yni6t70UMYVcphMH7uZLSdQMZ5TZ2Jo63s12M8nFceqkXdY3hZpJZkhTSqJHjh0HNtBuo+2pX&#10;g/BZ7nV/DO+t+Xhcd+escCZ4h3h/F15fQHgK/g+GX/2oDk10OtmVtRMTQp5nWUQRnvIURATy5yIu&#10;TghlmoJsavm/QfMDAAD//wMAUEsBAi0AFAAGAAgAAAAhALaDOJL+AAAA4QEAABMAAAAAAAAAAAAA&#10;AAAAAAAAAFtDb250ZW50X1R5cGVzXS54bWxQSwECLQAUAAYACAAAACEAOP0h/9YAAACUAQAACwAA&#10;AAAAAAAAAAAAAAAvAQAAX3JlbHMvLnJlbHNQSwECLQAUAAYACAAAACEATuXDhHkCAABiBQAADgAA&#10;AAAAAAAAAAAAAAAuAgAAZHJzL2Uyb0RvYy54bWxQSwECLQAUAAYACAAAACEACVSfztwAAAAJAQAA&#10;DwAAAAAAAAAAAAAAAADTBAAAZHJzL2Rvd25yZXYueG1sUEsFBgAAAAAEAAQA8wAAANwFAAAAAA==&#10;" filled="f" strokecolor="black [3213]" strokeweight=".5pt"/>
            </w:pict>
          </mc:Fallback>
        </mc:AlternateContent>
      </w:r>
      <w:r>
        <w:rPr>
          <w:sz w:val="20"/>
          <w:szCs w:val="20"/>
        </w:rPr>
        <w:t>Fishing Method (tick one):</w:t>
      </w:r>
      <w:r>
        <w:rPr>
          <w:sz w:val="20"/>
          <w:szCs w:val="20"/>
        </w:rPr>
        <w:tab/>
        <w:t>Hand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op Line</w:t>
      </w:r>
      <w:r>
        <w:rPr>
          <w:sz w:val="20"/>
          <w:szCs w:val="20"/>
        </w:rPr>
        <w:tab/>
        <w:t>Vertical Line</w:t>
      </w:r>
      <w:r>
        <w:rPr>
          <w:sz w:val="20"/>
          <w:szCs w:val="20"/>
        </w:rPr>
        <w:tab/>
      </w:r>
    </w:p>
    <w:p w:rsidR="00541631" w:rsidRDefault="00541631" w:rsidP="00541631">
      <w:pPr>
        <w:tabs>
          <w:tab w:val="left" w:pos="3261"/>
        </w:tabs>
        <w:spacing w:before="240" w:line="240" w:lineRule="auto"/>
        <w:ind w:left="-284" w:right="-433"/>
        <w:rPr>
          <w:sz w:val="20"/>
          <w:szCs w:val="20"/>
        </w:rPr>
      </w:pPr>
      <w:r w:rsidRPr="00A8522C">
        <w:rPr>
          <w:sz w:val="20"/>
          <w:szCs w:val="20"/>
        </w:rPr>
        <w:t>Whole Catch Consigned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>Part Catch Consigned</w:t>
      </w:r>
    </w:p>
    <w:p w:rsidR="00541631" w:rsidRPr="00A8522C" w:rsidRDefault="00541631" w:rsidP="00541631">
      <w:pPr>
        <w:spacing w:before="360" w:line="240" w:lineRule="auto"/>
        <w:ind w:left="-284" w:right="-431"/>
        <w:rPr>
          <w:sz w:val="20"/>
          <w:szCs w:val="20"/>
        </w:rPr>
      </w:pPr>
      <w:r>
        <w:rPr>
          <w:sz w:val="20"/>
          <w:szCs w:val="20"/>
        </w:rPr>
        <w:t>Where C</w:t>
      </w:r>
      <w:r w:rsidRPr="00A8522C">
        <w:rPr>
          <w:sz w:val="20"/>
          <w:szCs w:val="20"/>
        </w:rPr>
        <w:t xml:space="preserve">atch </w:t>
      </w:r>
      <w:r>
        <w:rPr>
          <w:sz w:val="20"/>
          <w:szCs w:val="20"/>
        </w:rPr>
        <w:t>U</w:t>
      </w:r>
      <w:r w:rsidRPr="00A8522C">
        <w:rPr>
          <w:sz w:val="20"/>
          <w:szCs w:val="20"/>
        </w:rPr>
        <w:t>nloaded: _____________</w:t>
      </w:r>
      <w:r>
        <w:rPr>
          <w:sz w:val="20"/>
          <w:szCs w:val="20"/>
        </w:rPr>
        <w:t>___________</w:t>
      </w:r>
      <w:r w:rsidRPr="00A8522C">
        <w:rPr>
          <w:sz w:val="20"/>
          <w:szCs w:val="20"/>
        </w:rPr>
        <w:t>______</w:t>
      </w:r>
    </w:p>
    <w:p w:rsidR="00541631" w:rsidRPr="00A8522C" w:rsidRDefault="00541631" w:rsidP="00541631">
      <w:pPr>
        <w:spacing w:before="360" w:after="24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>Name of Fish Receiver: ___________</w:t>
      </w:r>
      <w:r>
        <w:rPr>
          <w:sz w:val="20"/>
          <w:szCs w:val="20"/>
        </w:rPr>
        <w:t>____</w:t>
      </w:r>
      <w:r w:rsidRPr="00A8522C">
        <w:rPr>
          <w:sz w:val="20"/>
          <w:szCs w:val="20"/>
        </w:rPr>
        <w:t xml:space="preserve">____ </w:t>
      </w:r>
      <w:r w:rsidRPr="00A8522C">
        <w:rPr>
          <w:sz w:val="20"/>
          <w:szCs w:val="20"/>
        </w:rPr>
        <w:tab/>
        <w:t>Name of Transporter (if different to receiver): ________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__</w:t>
      </w:r>
    </w:p>
    <w:p w:rsidR="00541631" w:rsidRPr="00A8522C" w:rsidRDefault="00541631" w:rsidP="00541631">
      <w:pPr>
        <w:spacing w:before="36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 xml:space="preserve">Date/time of departure of fish from point of unload: </w:t>
      </w:r>
      <w:r w:rsidRPr="00A8522C">
        <w:rPr>
          <w:sz w:val="20"/>
          <w:szCs w:val="20"/>
        </w:rPr>
        <w:tab/>
        <w:t>Date______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A8522C">
        <w:rPr>
          <w:sz w:val="20"/>
          <w:szCs w:val="20"/>
        </w:rPr>
        <w:t xml:space="preserve">__ </w:t>
      </w:r>
      <w:r w:rsidRPr="00A8522C">
        <w:rPr>
          <w:sz w:val="20"/>
          <w:szCs w:val="20"/>
        </w:rPr>
        <w:tab/>
        <w:t>Time_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_____</w:t>
      </w:r>
    </w:p>
    <w:p w:rsidR="00541631" w:rsidRPr="00A8522C" w:rsidRDefault="00541631" w:rsidP="00541631">
      <w:pPr>
        <w:spacing w:before="240" w:line="240" w:lineRule="auto"/>
        <w:ind w:left="-284" w:right="-431"/>
        <w:rPr>
          <w:sz w:val="20"/>
          <w:szCs w:val="20"/>
        </w:rPr>
      </w:pPr>
      <w:r w:rsidRPr="00A8522C">
        <w:rPr>
          <w:b/>
          <w:sz w:val="20"/>
          <w:szCs w:val="20"/>
        </w:rPr>
        <w:t>Unload Details</w:t>
      </w:r>
      <w:r w:rsidRPr="00A8522C">
        <w:rPr>
          <w:sz w:val="20"/>
          <w:szCs w:val="20"/>
        </w:rPr>
        <w:t>: If processed, record converted whole weight here (refer to conversion factors below)</w:t>
      </w:r>
    </w:p>
    <w:p w:rsidR="00541631" w:rsidRDefault="00541631" w:rsidP="00541631">
      <w:pPr>
        <w:tabs>
          <w:tab w:val="left" w:pos="2694"/>
        </w:tabs>
        <w:spacing w:before="360" w:after="12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>Black jewfish (kg) ________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_</w:t>
      </w:r>
      <w:r w:rsidRPr="00A8522C">
        <w:rPr>
          <w:sz w:val="20"/>
          <w:szCs w:val="20"/>
        </w:rPr>
        <w:tab/>
        <w:t>Golden snapper (kg) _____________</w:t>
      </w:r>
      <w:r w:rsidRPr="00A8522C">
        <w:rPr>
          <w:sz w:val="20"/>
          <w:szCs w:val="20"/>
        </w:rPr>
        <w:tab/>
        <w:t>Other (kg) _______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_____</w:t>
      </w:r>
    </w:p>
    <w:p w:rsidR="00541631" w:rsidRPr="00A8522C" w:rsidRDefault="00541631" w:rsidP="00541631">
      <w:pPr>
        <w:spacing w:before="360" w:after="240" w:line="240" w:lineRule="auto"/>
        <w:ind w:left="-284" w:right="-431"/>
        <w:rPr>
          <w:sz w:val="20"/>
          <w:szCs w:val="20"/>
        </w:rPr>
      </w:pPr>
      <w:r>
        <w:rPr>
          <w:sz w:val="20"/>
          <w:szCs w:val="20"/>
        </w:rPr>
        <w:t>Black jewfish swim bladders (No. &amp; kg) _______</w:t>
      </w:r>
      <w:r w:rsidRPr="0025505B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25505B">
        <w:rPr>
          <w:sz w:val="20"/>
          <w:szCs w:val="20"/>
        </w:rPr>
        <w:t xml:space="preserve"> kg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>Other swim bladders (No. &amp; kg) ______</w:t>
      </w:r>
      <w:r w:rsidRPr="0025505B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25505B">
        <w:rPr>
          <w:sz w:val="20"/>
          <w:szCs w:val="20"/>
        </w:rPr>
        <w:t>kg</w:t>
      </w:r>
    </w:p>
    <w:p w:rsidR="00541631" w:rsidRPr="00A8522C" w:rsidRDefault="00541631" w:rsidP="00541631">
      <w:pPr>
        <w:spacing w:before="24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>I certify that this information is a complete and accurate record.</w:t>
      </w:r>
    </w:p>
    <w:p w:rsidR="00541631" w:rsidRPr="00020E5C" w:rsidRDefault="00541631" w:rsidP="00541631">
      <w:pPr>
        <w:spacing w:before="480" w:after="120" w:line="240" w:lineRule="auto"/>
        <w:ind w:left="-284" w:right="-431"/>
        <w:rPr>
          <w:b/>
          <w:sz w:val="20"/>
          <w:szCs w:val="20"/>
        </w:rPr>
      </w:pPr>
      <w:r w:rsidRPr="00020E5C">
        <w:rPr>
          <w:b/>
          <w:sz w:val="20"/>
          <w:szCs w:val="20"/>
        </w:rPr>
        <w:t>Printed Name: _______________________</w:t>
      </w:r>
      <w:r w:rsidRPr="00020E5C">
        <w:rPr>
          <w:b/>
          <w:sz w:val="20"/>
          <w:szCs w:val="20"/>
        </w:rPr>
        <w:tab/>
        <w:t xml:space="preserve">Signature: ____________________ </w:t>
      </w:r>
      <w:r w:rsidRPr="00020E5C">
        <w:rPr>
          <w:b/>
          <w:sz w:val="20"/>
          <w:szCs w:val="20"/>
        </w:rPr>
        <w:tab/>
        <w:t>Date: _______</w:t>
      </w:r>
      <w:r>
        <w:rPr>
          <w:b/>
          <w:sz w:val="20"/>
          <w:szCs w:val="20"/>
        </w:rPr>
        <w:t>__</w:t>
      </w:r>
      <w:r w:rsidRPr="00020E5C">
        <w:rPr>
          <w:b/>
          <w:sz w:val="20"/>
          <w:szCs w:val="20"/>
        </w:rPr>
        <w:t>______</w:t>
      </w:r>
    </w:p>
    <w:p w:rsidR="00541631" w:rsidRPr="00356E06" w:rsidRDefault="00541631" w:rsidP="00541631">
      <w:pPr>
        <w:pBdr>
          <w:bottom w:val="single" w:sz="18" w:space="1" w:color="auto"/>
        </w:pBdr>
        <w:spacing w:before="120" w:after="60" w:line="240" w:lineRule="auto"/>
        <w:ind w:left="-284" w:right="-431"/>
        <w:rPr>
          <w:sz w:val="18"/>
          <w:szCs w:val="18"/>
        </w:rPr>
      </w:pPr>
      <w:r w:rsidRPr="00356E06">
        <w:rPr>
          <w:b/>
          <w:sz w:val="18"/>
          <w:szCs w:val="18"/>
          <w:u w:val="single"/>
        </w:rPr>
        <w:t>Notes to Licence holder</w:t>
      </w:r>
      <w:r w:rsidRPr="00356E06">
        <w:rPr>
          <w:b/>
          <w:sz w:val="18"/>
          <w:szCs w:val="18"/>
        </w:rPr>
        <w:t>:</w:t>
      </w:r>
      <w:r w:rsidRPr="00356E06">
        <w:rPr>
          <w:sz w:val="18"/>
          <w:szCs w:val="18"/>
        </w:rPr>
        <w:t xml:space="preserve">   Fish weights in whole kilograms only – round off any partial weights to the next </w:t>
      </w:r>
      <w:r w:rsidRPr="00356E06">
        <w:rPr>
          <w:b/>
          <w:sz w:val="18"/>
          <w:szCs w:val="18"/>
        </w:rPr>
        <w:t>highest</w:t>
      </w:r>
      <w:r w:rsidRPr="00356E06">
        <w:rPr>
          <w:sz w:val="18"/>
          <w:szCs w:val="18"/>
        </w:rPr>
        <w:t xml:space="preserve"> number (eg. 235.4 kg or 235.7 kg round up to 236 kg).  Send white copy to Fisheries within 1 day of unloading fish.  Retain green copy for your records.</w:t>
      </w:r>
    </w:p>
    <w:p w:rsidR="00541631" w:rsidRDefault="00541631" w:rsidP="00541631">
      <w:pPr>
        <w:tabs>
          <w:tab w:val="left" w:pos="2835"/>
        </w:tabs>
        <w:spacing w:before="0" w:after="80" w:line="240" w:lineRule="auto"/>
        <w:ind w:left="-284" w:right="-431"/>
        <w:rPr>
          <w:b/>
          <w:sz w:val="20"/>
          <w:szCs w:val="20"/>
        </w:rPr>
      </w:pPr>
    </w:p>
    <w:p w:rsidR="00541631" w:rsidRPr="00356E06" w:rsidRDefault="00541631" w:rsidP="00541631">
      <w:pPr>
        <w:tabs>
          <w:tab w:val="left" w:pos="3119"/>
        </w:tabs>
        <w:spacing w:before="0" w:after="80" w:line="240" w:lineRule="auto"/>
        <w:ind w:left="-284" w:right="-431"/>
        <w:rPr>
          <w:sz w:val="20"/>
          <w:szCs w:val="20"/>
        </w:rPr>
      </w:pPr>
      <w:r w:rsidRPr="00356E06">
        <w:rPr>
          <w:b/>
          <w:sz w:val="20"/>
          <w:szCs w:val="20"/>
        </w:rPr>
        <w:t>Black jewfish conversion factors</w:t>
      </w:r>
      <w:r w:rsidRPr="00356E06">
        <w:rPr>
          <w:sz w:val="20"/>
          <w:szCs w:val="20"/>
        </w:rPr>
        <w:t xml:space="preserve">: </w:t>
      </w:r>
      <w:r w:rsidRPr="00356E06">
        <w:rPr>
          <w:sz w:val="20"/>
          <w:szCs w:val="20"/>
        </w:rPr>
        <w:tab/>
        <w:t>-  Trunk to Converted Whole Weight (CWW), divide trunk weight by 0.75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Fillet to CWW, divide fillet weight by 0.40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Gilled &amp; Gutted to CWW, divide G&amp;G weight by 0.85</w:t>
      </w:r>
    </w:p>
    <w:p w:rsidR="00541631" w:rsidRPr="00356E06" w:rsidRDefault="00541631" w:rsidP="00541631">
      <w:pPr>
        <w:tabs>
          <w:tab w:val="left" w:pos="3119"/>
        </w:tabs>
        <w:spacing w:before="0" w:after="80" w:line="240" w:lineRule="auto"/>
        <w:ind w:left="-284" w:right="-431"/>
        <w:rPr>
          <w:sz w:val="20"/>
          <w:szCs w:val="20"/>
        </w:rPr>
      </w:pPr>
      <w:r w:rsidRPr="00356E06">
        <w:rPr>
          <w:b/>
          <w:sz w:val="20"/>
          <w:szCs w:val="20"/>
        </w:rPr>
        <w:t>Golden snapper conversion factors</w:t>
      </w:r>
      <w:r w:rsidRPr="00356E06">
        <w:rPr>
          <w:sz w:val="20"/>
          <w:szCs w:val="20"/>
        </w:rPr>
        <w:t>:</w:t>
      </w:r>
      <w:r w:rsidRPr="00356E06">
        <w:rPr>
          <w:sz w:val="20"/>
          <w:szCs w:val="20"/>
        </w:rPr>
        <w:tab/>
        <w:t>-  Trunk to CWW, divide trunk weight by 0.73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Fillet to CWW, divide fillet weight by 0.42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Gilled &amp; Gutted to CWW, divide G&amp;G weight by 0.87</w:t>
      </w:r>
    </w:p>
    <w:p w:rsidR="00541631" w:rsidRPr="00356E06" w:rsidRDefault="00541631" w:rsidP="00541631">
      <w:pPr>
        <w:tabs>
          <w:tab w:val="left" w:pos="3119"/>
        </w:tabs>
        <w:spacing w:before="0" w:after="0" w:line="240" w:lineRule="auto"/>
        <w:ind w:left="-284" w:right="-431"/>
        <w:rPr>
          <w:sz w:val="20"/>
          <w:szCs w:val="20"/>
        </w:rPr>
      </w:pPr>
      <w:r w:rsidRPr="00356E06">
        <w:rPr>
          <w:b/>
          <w:sz w:val="20"/>
          <w:szCs w:val="20"/>
        </w:rPr>
        <w:t>Other species conversion factors</w:t>
      </w:r>
      <w:r w:rsidRPr="00356E06">
        <w:rPr>
          <w:sz w:val="20"/>
          <w:szCs w:val="20"/>
        </w:rPr>
        <w:t xml:space="preserve">: </w:t>
      </w:r>
      <w:r w:rsidRPr="00356E06">
        <w:rPr>
          <w:sz w:val="20"/>
          <w:szCs w:val="20"/>
        </w:rPr>
        <w:tab/>
        <w:t>-  Trunk to CWW, divide trunk weight by 0.54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Fillet to CWW, divide fillet weight by 0.41</w:t>
      </w:r>
      <w:r w:rsidRPr="00356E06">
        <w:rPr>
          <w:sz w:val="20"/>
          <w:szCs w:val="20"/>
        </w:rPr>
        <w:br/>
      </w:r>
      <w:r w:rsidRPr="00356E06">
        <w:rPr>
          <w:sz w:val="20"/>
          <w:szCs w:val="20"/>
        </w:rPr>
        <w:tab/>
        <w:t>-  Gilled &amp; Gutted to CWW, divide G&amp;G weight by 0.65</w:t>
      </w:r>
    </w:p>
    <w:p w:rsidR="00541631" w:rsidRPr="00A8522C" w:rsidRDefault="00541631" w:rsidP="00541631">
      <w:pPr>
        <w:spacing w:before="0" w:after="40" w:line="240" w:lineRule="auto"/>
        <w:ind w:left="-284" w:right="-431"/>
        <w:rPr>
          <w:b/>
          <w:sz w:val="20"/>
          <w:szCs w:val="20"/>
          <w:u w:val="single"/>
        </w:rPr>
      </w:pPr>
      <w:r w:rsidRPr="00A8522C">
        <w:rPr>
          <w:b/>
          <w:sz w:val="20"/>
          <w:szCs w:val="20"/>
          <w:u w:val="single"/>
        </w:rPr>
        <w:t>Calculations</w:t>
      </w:r>
    </w:p>
    <w:p w:rsidR="00541631" w:rsidRPr="00A8522C" w:rsidRDefault="00541631" w:rsidP="00541631">
      <w:pPr>
        <w:tabs>
          <w:tab w:val="left" w:pos="1560"/>
          <w:tab w:val="left" w:pos="1843"/>
        </w:tabs>
        <w:spacing w:before="240" w:after="28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>Black jewfish cut</w:t>
      </w:r>
      <w:r w:rsidRPr="00A8522C">
        <w:rPr>
          <w:sz w:val="20"/>
          <w:szCs w:val="20"/>
        </w:rPr>
        <w:tab/>
        <w:t>- Trunk -</w:t>
      </w:r>
      <w:r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insert weight of trunks here</w:t>
      </w:r>
      <w:r w:rsidRPr="00A8522C">
        <w:rPr>
          <w:sz w:val="20"/>
          <w:szCs w:val="20"/>
        </w:rPr>
        <w:tab/>
        <w:t>……. divide weight by .75 = converted whole weight</w:t>
      </w:r>
      <w:r>
        <w:rPr>
          <w:sz w:val="20"/>
          <w:szCs w:val="20"/>
        </w:rPr>
        <w:t xml:space="preserve"> ..</w:t>
      </w:r>
      <w:r w:rsidRPr="00A8522C">
        <w:rPr>
          <w:sz w:val="20"/>
          <w:szCs w:val="20"/>
        </w:rPr>
        <w:t>………</w:t>
      </w:r>
      <w:r>
        <w:rPr>
          <w:sz w:val="20"/>
          <w:szCs w:val="20"/>
        </w:rPr>
        <w:br/>
      </w:r>
      <w:r w:rsidRPr="00A8522C">
        <w:rPr>
          <w:sz w:val="20"/>
          <w:szCs w:val="20"/>
        </w:rPr>
        <w:tab/>
        <w:t>- Fillet -</w:t>
      </w:r>
      <w:r w:rsidRPr="00A8522C">
        <w:rPr>
          <w:sz w:val="20"/>
          <w:szCs w:val="20"/>
        </w:rPr>
        <w:tab/>
        <w:t>insert weight of fillets here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A8522C">
        <w:rPr>
          <w:sz w:val="20"/>
          <w:szCs w:val="20"/>
        </w:rPr>
        <w:t>… divide weight by .4 = converted whole weight</w:t>
      </w:r>
      <w:r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A8522C">
        <w:rPr>
          <w:sz w:val="20"/>
          <w:szCs w:val="20"/>
        </w:rPr>
        <w:t>……..</w:t>
      </w:r>
    </w:p>
    <w:p w:rsidR="00541631" w:rsidRPr="00A8522C" w:rsidRDefault="00541631" w:rsidP="00541631">
      <w:pPr>
        <w:spacing w:before="360" w:after="0" w:line="240" w:lineRule="auto"/>
        <w:ind w:left="-284" w:right="-431"/>
        <w:rPr>
          <w:sz w:val="20"/>
          <w:szCs w:val="20"/>
        </w:rPr>
      </w:pPr>
      <w:r w:rsidRPr="00A8522C">
        <w:rPr>
          <w:sz w:val="20"/>
          <w:szCs w:val="20"/>
        </w:rPr>
        <w:t>Other species, cuts? .................................................................</w:t>
      </w:r>
      <w:r>
        <w:rPr>
          <w:sz w:val="20"/>
          <w:szCs w:val="20"/>
        </w:rPr>
        <w:t>.</w:t>
      </w:r>
      <w:r w:rsidRPr="00A8522C">
        <w:rPr>
          <w:sz w:val="20"/>
          <w:szCs w:val="20"/>
        </w:rPr>
        <w:t>......................................................................................</w:t>
      </w:r>
    </w:p>
    <w:p w:rsidR="00541631" w:rsidRDefault="00541631" w:rsidP="00541631">
      <w:pPr>
        <w:spacing w:before="60" w:after="0" w:line="240" w:lineRule="auto"/>
        <w:ind w:left="-284" w:right="-431"/>
        <w:rPr>
          <w:b/>
          <w:sz w:val="20"/>
          <w:szCs w:val="20"/>
        </w:rPr>
      </w:pPr>
    </w:p>
    <w:p w:rsidR="00203F1C" w:rsidRPr="00541631" w:rsidRDefault="00541631" w:rsidP="00541631">
      <w:pPr>
        <w:spacing w:before="60" w:after="0" w:line="240" w:lineRule="auto"/>
        <w:ind w:left="-284" w:right="-431"/>
      </w:pPr>
      <w:r w:rsidRPr="00630E7E">
        <w:rPr>
          <w:b/>
          <w:sz w:val="20"/>
          <w:szCs w:val="20"/>
        </w:rPr>
        <w:t>Note:</w:t>
      </w:r>
      <w:r w:rsidRPr="00A8522C">
        <w:rPr>
          <w:sz w:val="20"/>
          <w:szCs w:val="20"/>
        </w:rPr>
        <w:t xml:space="preserve"> Record all converted Whole weights in whole kilograms only in unload details space on form above.</w:t>
      </w:r>
    </w:p>
    <w:sectPr w:rsidR="00203F1C" w:rsidRPr="00541631" w:rsidSect="005416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F6" w:rsidRDefault="002E0EF6" w:rsidP="007332FF">
      <w:r>
        <w:separator/>
      </w:r>
    </w:p>
  </w:endnote>
  <w:endnote w:type="continuationSeparator" w:id="0">
    <w:p w:rsidR="002E0EF6" w:rsidRDefault="002E0EF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541631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D42AFF">
            <w:rPr>
              <w:noProof/>
              <w:sz w:val="20"/>
            </w:rPr>
            <w:t>1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54163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541631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41631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54163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DE292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DE2929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F6" w:rsidRDefault="002E0EF6" w:rsidP="007332FF">
      <w:r>
        <w:separator/>
      </w:r>
    </w:p>
  </w:footnote>
  <w:footnote w:type="continuationSeparator" w:id="0">
    <w:p w:rsidR="002E0EF6" w:rsidRDefault="002E0EF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83000" w:rsidRDefault="00541631" w:rsidP="002926BC">
        <w:pPr>
          <w:pStyle w:val="Header"/>
          <w:tabs>
            <w:tab w:val="clear" w:pos="9026"/>
          </w:tabs>
          <w:ind w:right="-568"/>
        </w:pPr>
        <w:r>
          <w:t>Coastal Line Fishery – Western Zone Catch Disposal Record (CDR)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83000" w:rsidRDefault="00541631" w:rsidP="0050530C">
        <w:pPr>
          <w:pStyle w:val="Title"/>
        </w:pPr>
        <w:r>
          <w:t>Coastal Line Fishery – Western Zone Catch Disposal Record (CDR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3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726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0C72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0EF6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631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4E46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42AFF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92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10B457-3883-47B8-9D72-4F91574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31"/>
    <w:pPr>
      <w:spacing w:before="200" w:line="260" w:lineRule="exact"/>
    </w:pPr>
    <w:rPr>
      <w:rFonts w:eastAsiaTheme="minorHAnsi" w:cs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line="240" w:lineRule="auto"/>
      <w:outlineLvl w:val="2"/>
    </w:pPr>
    <w:rPr>
      <w:rFonts w:eastAsia="Calibr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606060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before="0" w:line="240" w:lineRule="auto"/>
      <w:outlineLvl w:val="4"/>
    </w:pPr>
    <w:rPr>
      <w:rFonts w:eastAsia="Calibri" w:cs="Times New Roman"/>
      <w:b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before="0" w:line="240" w:lineRule="auto"/>
      <w:outlineLvl w:val="5"/>
    </w:pPr>
    <w:rPr>
      <w:rFonts w:eastAsia="Calibri" w:cs="Times New Roman"/>
      <w:b/>
      <w:color w:val="606060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before="0" w:line="240" w:lineRule="auto"/>
      <w:outlineLvl w:val="6"/>
    </w:pPr>
    <w:rPr>
      <w:rFonts w:eastAsia="Calibri" w:cs="Times New Roman"/>
      <w:b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before="0" w:line="240" w:lineRule="auto"/>
      <w:outlineLvl w:val="7"/>
    </w:pPr>
    <w:rPr>
      <w:rFonts w:eastAsia="Calibri" w:cs="Times New Roman"/>
      <w:b/>
      <w:color w:val="606060"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before="0" w:line="240" w:lineRule="auto"/>
      <w:outlineLvl w:val="8"/>
    </w:pPr>
    <w:rPr>
      <w:rFonts w:eastAsia="Calibri" w:cs="Times New Roman"/>
      <w:b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before="0" w:after="60" w:line="240" w:lineRule="auto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before="0" w:line="240" w:lineRule="auto"/>
    </w:pPr>
    <w:rPr>
      <w:rFonts w:eastAsiaTheme="minorEastAsia" w:cs="Times New Roman"/>
      <w:iCs/>
      <w:szCs w:val="22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before="0" w:line="240" w:lineRule="auto"/>
      <w:jc w:val="right"/>
    </w:pPr>
    <w:rPr>
      <w:rFonts w:eastAsia="Calibri" w:cs="Times New Roman"/>
      <w:b/>
      <w:szCs w:val="22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before="0" w:line="240" w:lineRule="auto"/>
    </w:pPr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before="0" w:after="0" w:line="240" w:lineRule="auto"/>
    </w:pPr>
    <w:rPr>
      <w:rFonts w:eastAsia="Calibri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before="0" w:after="120" w:line="240" w:lineRule="auto"/>
    </w:pPr>
    <w:rPr>
      <w:rFonts w:eastAsia="Calibri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before="0" w:after="120" w:line="240" w:lineRule="auto"/>
      <w:ind w:left="0" w:firstLine="0"/>
    </w:pPr>
    <w:rPr>
      <w:rFonts w:eastAsia="Calibri" w:cs="Times New Roman"/>
      <w:szCs w:val="22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before="0" w:line="240" w:lineRule="auto"/>
    </w:pPr>
    <w:rPr>
      <w:rFonts w:eastAsia="Calibri" w:cs="Times New Roman"/>
      <w:szCs w:val="22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before="0" w:after="100" w:line="240" w:lineRule="auto"/>
    </w:pPr>
    <w:rPr>
      <w:rFonts w:eastAsia="Calibri" w:cs="Times New Roman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before="0" w:after="100" w:line="240" w:lineRule="auto"/>
      <w:ind w:left="220"/>
    </w:pPr>
    <w:rPr>
      <w:rFonts w:eastAsia="Calibri" w:cs="Times New Roman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before="0" w:after="100" w:line="240" w:lineRule="auto"/>
      <w:ind w:left="440"/>
    </w:pPr>
    <w:rPr>
      <w:rFonts w:eastAsia="Calibri" w:cs="Times New Roman"/>
      <w:szCs w:val="22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before="0" w:line="240" w:lineRule="auto"/>
    </w:pPr>
    <w:rPr>
      <w:rFonts w:eastAsia="Calibri" w:cs="Times New Roman"/>
      <w:i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FF"/>
    <w:rPr>
      <w:rFonts w:ascii="Segoe UI" w:eastAsiaTheme="minorHAns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2AFF"/>
  </w:style>
  <w:style w:type="paragraph" w:styleId="BodyText2">
    <w:name w:val="Body Text 2"/>
    <w:basedOn w:val="Normal"/>
    <w:link w:val="BodyText2Char"/>
    <w:uiPriority w:val="99"/>
    <w:semiHidden/>
    <w:unhideWhenUsed/>
    <w:rsid w:val="00D42A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2AFF"/>
    <w:rPr>
      <w:rFonts w:eastAsiaTheme="minorHAnsi" w:cs="Arial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2A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2AFF"/>
    <w:rPr>
      <w:rFonts w:eastAsiaTheme="minorHAnsi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2AFF"/>
    <w:pPr>
      <w:spacing w:before="200" w:after="200" w:line="260" w:lineRule="exact"/>
      <w:ind w:firstLine="360"/>
    </w:pPr>
    <w:rPr>
      <w:rFonts w:eastAsiaTheme="minorHAnsi" w:cs="Arial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2AFF"/>
    <w:rPr>
      <w:rFonts w:ascii="Arial" w:eastAsiaTheme="minorHAnsi" w:hAnsi="Arial" w:cs="Arial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2A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2AFF"/>
    <w:rPr>
      <w:rFonts w:eastAsiaTheme="minorHAnsi" w:cs="Arial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2AF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2AFF"/>
    <w:rPr>
      <w:rFonts w:eastAsiaTheme="minorHAnsi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2A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2AFF"/>
    <w:rPr>
      <w:rFonts w:eastAsiaTheme="minorHAnsi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2A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2AFF"/>
    <w:rPr>
      <w:rFonts w:eastAsiaTheme="minorHAnsi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42AFF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2AFF"/>
    <w:rPr>
      <w:rFonts w:eastAsiaTheme="minorHAnsi" w:cs="Arial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AFF"/>
    <w:rPr>
      <w:rFonts w:eastAsiaTheme="minorHAns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AFF"/>
    <w:rPr>
      <w:rFonts w:eastAsiaTheme="minorHAnsi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2AFF"/>
  </w:style>
  <w:style w:type="character" w:customStyle="1" w:styleId="DateChar">
    <w:name w:val="Date Char"/>
    <w:basedOn w:val="DefaultParagraphFont"/>
    <w:link w:val="Date"/>
    <w:uiPriority w:val="99"/>
    <w:semiHidden/>
    <w:rsid w:val="00D42AFF"/>
    <w:rPr>
      <w:rFonts w:eastAsiaTheme="minorHAnsi" w:cs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AF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AFF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2AF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2AFF"/>
    <w:rPr>
      <w:rFonts w:eastAsiaTheme="minorHAnsi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2AF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AFF"/>
    <w:rPr>
      <w:rFonts w:eastAsiaTheme="minorHAnsi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2AF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42AF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AF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AFF"/>
    <w:rPr>
      <w:rFonts w:eastAsiaTheme="minorHAnsi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2AF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2AFF"/>
    <w:rPr>
      <w:rFonts w:eastAsiaTheme="minorHAnsi" w:cs="Arial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AFF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AFF"/>
    <w:rPr>
      <w:rFonts w:ascii="Consolas" w:eastAsiaTheme="minorHAnsi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2AFF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2AF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42AFF"/>
    <w:pPr>
      <w:pBdr>
        <w:top w:val="single" w:sz="4" w:space="10" w:color="527AA1" w:themeColor="accent1"/>
        <w:bottom w:val="single" w:sz="4" w:space="10" w:color="527AA1" w:themeColor="accent1"/>
      </w:pBdr>
      <w:spacing w:before="360" w:after="360"/>
      <w:ind w:left="864" w:right="864"/>
      <w:jc w:val="center"/>
    </w:pPr>
    <w:rPr>
      <w:i/>
      <w:iCs/>
      <w:color w:val="527A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42AFF"/>
    <w:rPr>
      <w:rFonts w:eastAsiaTheme="minorHAnsi" w:cs="Arial"/>
      <w:i/>
      <w:iCs/>
      <w:color w:val="527AA1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D42AF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42AF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2AF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2AF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2AF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42AF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2AF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2AF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2AF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2AF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D42A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60" w:lineRule="exact"/>
    </w:pPr>
    <w:rPr>
      <w:rFonts w:ascii="Consolas" w:eastAsiaTheme="minorHAns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2AFF"/>
    <w:rPr>
      <w:rFonts w:ascii="Consolas" w:eastAsiaTheme="minorHAns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AF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42AF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2AF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2AFF"/>
    <w:rPr>
      <w:rFonts w:eastAsiaTheme="minorHAnsi" w:cs="Arial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AFF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AFF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42AFF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2AFF"/>
    <w:rPr>
      <w:rFonts w:eastAsiaTheme="minorHAnsi" w:cs="Arial"/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2A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2AFF"/>
    <w:rPr>
      <w:rFonts w:eastAsiaTheme="minorHAnsi" w:cs="Arial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2AFF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2AFF"/>
    <w:rPr>
      <w:rFonts w:eastAsiaTheme="minorHAnsi" w:cs="Arial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2AF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2AF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42AF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A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2AF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2AF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2AF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2AF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2AF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D05F-F8BA-4495-B0EF-F8F0343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ine Fishery – Western Zone Catch Disposal Record (CDR)</vt:lpstr>
    </vt:vector>
  </TitlesOfParts>
  <Company>Northern Territory Governmen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y – Western Zone Catch Disposal Record (CDR)</dc:title>
  <dc:subject/>
  <dc:creator>Northern Territory Government</dc:creator>
  <cp:keywords/>
  <dc:description/>
  <cp:lastModifiedBy>Vanessa Madrill</cp:lastModifiedBy>
  <cp:revision>1</cp:revision>
  <cp:lastPrinted>2018-09-28T06:17:00Z</cp:lastPrinted>
  <dcterms:created xsi:type="dcterms:W3CDTF">2018-09-24T02:25:00Z</dcterms:created>
  <dcterms:modified xsi:type="dcterms:W3CDTF">2018-09-28T06:18:00Z</dcterms:modified>
</cp:coreProperties>
</file>